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4-BANCOLOMBIA 84000002130 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.331.502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.343.306,3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.331.502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.343.306,3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1.804,2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